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JALAN G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ISNIN JA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2040512529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282900010444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00101788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8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8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ISNIN JA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2040512529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4 11:20:2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itiroziea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4 11:20:2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